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D7" w:rsidRPr="00E660D7" w:rsidRDefault="00E660D7" w:rsidP="00E660D7">
      <w:pPr>
        <w:tabs>
          <w:tab w:val="left" w:pos="7380"/>
        </w:tabs>
        <w:ind w:left="8505" w:hanging="3543"/>
        <w:rPr>
          <w:sz w:val="26"/>
          <w:szCs w:val="26"/>
        </w:rPr>
      </w:pPr>
      <w:r w:rsidRPr="00E660D7">
        <w:rPr>
          <w:sz w:val="26"/>
          <w:szCs w:val="26"/>
        </w:rPr>
        <w:t>Приложение 2</w:t>
      </w:r>
    </w:p>
    <w:p w:rsidR="00E660D7" w:rsidRPr="00E660D7" w:rsidRDefault="00E660D7" w:rsidP="00E660D7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E660D7">
        <w:rPr>
          <w:sz w:val="26"/>
          <w:szCs w:val="26"/>
        </w:rPr>
        <w:t>к постановлению Администрации</w:t>
      </w:r>
    </w:p>
    <w:p w:rsidR="00E660D7" w:rsidRPr="00E660D7" w:rsidRDefault="00E660D7" w:rsidP="00E660D7">
      <w:pPr>
        <w:tabs>
          <w:tab w:val="left" w:pos="7380"/>
        </w:tabs>
        <w:ind w:left="8505" w:hanging="3543"/>
        <w:rPr>
          <w:sz w:val="26"/>
          <w:szCs w:val="26"/>
        </w:rPr>
      </w:pPr>
      <w:r w:rsidRPr="00E660D7">
        <w:rPr>
          <w:sz w:val="26"/>
          <w:szCs w:val="26"/>
        </w:rPr>
        <w:t>города Когалыма</w:t>
      </w:r>
    </w:p>
    <w:tbl>
      <w:tblPr>
        <w:tblStyle w:val="a5"/>
        <w:tblW w:w="312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</w:tblGrid>
      <w:tr w:rsidR="00E660D7" w:rsidRPr="00E660D7" w:rsidTr="006B224F">
        <w:trPr>
          <w:trHeight w:val="676"/>
        </w:trPr>
        <w:tc>
          <w:tcPr>
            <w:tcW w:w="3125" w:type="dxa"/>
          </w:tcPr>
          <w:p w:rsidR="00E660D7" w:rsidRPr="00E660D7" w:rsidRDefault="00E660D7" w:rsidP="00E660D7">
            <w:pPr>
              <w:rPr>
                <w:sz w:val="26"/>
                <w:szCs w:val="26"/>
              </w:rPr>
            </w:pPr>
            <w:r w:rsidRPr="00E660D7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4</w:t>
            </w:r>
            <w:r w:rsidRPr="00E660D7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6</w:t>
            </w:r>
            <w:r w:rsidRPr="00E660D7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339</w:t>
            </w:r>
            <w:bookmarkStart w:id="0" w:name="_GoBack"/>
            <w:bookmarkEnd w:id="0"/>
          </w:p>
        </w:tc>
      </w:tr>
    </w:tbl>
    <w:p w:rsidR="00E660D7" w:rsidRDefault="00E660D7" w:rsidP="00486676">
      <w:pPr>
        <w:ind w:firstLine="705"/>
        <w:jc w:val="center"/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07"/>
        <w:gridCol w:w="2709"/>
        <w:gridCol w:w="3208"/>
        <w:gridCol w:w="3004"/>
      </w:tblGrid>
      <w:tr w:rsidR="006344DD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A32D3A">
            <w:pPr>
              <w:jc w:val="center"/>
            </w:pPr>
            <w:r w:rsidRPr="00D43C26">
              <w:t>№</w:t>
            </w:r>
          </w:p>
          <w:p w:rsidR="00486676" w:rsidRPr="00D43C26" w:rsidRDefault="00486676" w:rsidP="00A32D3A">
            <w:pPr>
              <w:jc w:val="center"/>
            </w:pPr>
            <w:r w:rsidRPr="00D43C26">
              <w:t>п/п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486676">
            <w:r w:rsidRPr="00D43C26">
              <w:t xml:space="preserve">Должность </w:t>
            </w:r>
          </w:p>
          <w:p w:rsidR="00486676" w:rsidRPr="00D43C26" w:rsidRDefault="00486676" w:rsidP="00486676">
            <w:r w:rsidRPr="00D43C26">
              <w:t>в составе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D43C26" w:rsidRDefault="00486676" w:rsidP="00486676">
            <w:pPr>
              <w:jc w:val="both"/>
            </w:pPr>
            <w:r w:rsidRPr="00D43C26">
              <w:t>Основной соста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D43C26" w:rsidRDefault="00486676" w:rsidP="00486676">
            <w:pPr>
              <w:jc w:val="both"/>
            </w:pPr>
            <w:r w:rsidRPr="00D43C26">
              <w:t>Резервный состав</w:t>
            </w:r>
          </w:p>
        </w:tc>
      </w:tr>
      <w:tr w:rsidR="006344DD" w:rsidRPr="00D43C26" w:rsidTr="00810B6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486676">
            <w:r w:rsidRPr="00D43C26"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486676">
            <w:pPr>
              <w:jc w:val="both"/>
            </w:pPr>
            <w:r w:rsidRPr="00D43C26">
              <w:t xml:space="preserve">Председатель Административной комиссии </w:t>
            </w:r>
          </w:p>
          <w:p w:rsidR="006344DD" w:rsidRPr="00D43C26" w:rsidRDefault="006344DD" w:rsidP="00D43C26">
            <w:pPr>
              <w:jc w:val="both"/>
            </w:pPr>
            <w:r w:rsidRPr="00D43C26">
              <w:t>города Когалыма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D2" w:rsidRPr="000578F8" w:rsidRDefault="006344DD" w:rsidP="00B6692C">
            <w:pPr>
              <w:jc w:val="center"/>
            </w:pPr>
            <w:r w:rsidRPr="000578F8">
              <w:t>Заместитель главы города Когалыма</w:t>
            </w:r>
          </w:p>
          <w:p w:rsidR="006344DD" w:rsidRPr="00D43C26" w:rsidRDefault="00310423" w:rsidP="00310423">
            <w:pPr>
              <w:jc w:val="center"/>
            </w:pPr>
            <w:r w:rsidRPr="00310423">
              <w:t>Рожков Илья Борисович</w:t>
            </w:r>
          </w:p>
        </w:tc>
      </w:tr>
      <w:tr w:rsidR="006344DD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6344DD">
            <w:r w:rsidRPr="00D43C26"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101F02" w:rsidP="006344DD">
            <w:pPr>
              <w:jc w:val="both"/>
            </w:pPr>
            <w:r w:rsidRPr="00D43C26">
              <w:t>Первый з</w:t>
            </w:r>
            <w:r w:rsidR="006344DD" w:rsidRPr="00D43C26">
              <w:t xml:space="preserve">аместитель председателя Административной комиссии </w:t>
            </w:r>
          </w:p>
          <w:p w:rsidR="006344DD" w:rsidRPr="00D43C26" w:rsidRDefault="006344DD" w:rsidP="006344DD">
            <w:pPr>
              <w:jc w:val="both"/>
            </w:pPr>
            <w:r w:rsidRPr="00D43C26">
              <w:t xml:space="preserve">города Когалыма </w:t>
            </w:r>
          </w:p>
          <w:p w:rsidR="006344DD" w:rsidRPr="00D43C26" w:rsidRDefault="006344DD" w:rsidP="006344DD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D43C26" w:rsidRDefault="006344DD" w:rsidP="006344DD">
            <w:r w:rsidRPr="00D43C26"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344DD" w:rsidRPr="00D43C26" w:rsidRDefault="006344DD" w:rsidP="006344DD">
            <w:r w:rsidRPr="00D43C26">
              <w:t xml:space="preserve">Алексеев </w:t>
            </w:r>
          </w:p>
          <w:p w:rsidR="006344DD" w:rsidRPr="00D43C26" w:rsidRDefault="006344DD" w:rsidP="00171E3F">
            <w:pPr>
              <w:jc w:val="both"/>
            </w:pPr>
            <w:r w:rsidRPr="00D43C26">
              <w:t>Станислав Сергеевич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78" w:rsidRPr="001A282F" w:rsidRDefault="000B4978" w:rsidP="000B4978">
            <w:pPr>
              <w:widowControl w:val="0"/>
              <w:autoSpaceDE w:val="0"/>
              <w:autoSpaceDN w:val="0"/>
            </w:pPr>
            <w:r w:rsidRPr="001A282F">
              <w:t>Председатель общественного совета при отделе внутренних дел по городу Когалыму (по согласованию)</w:t>
            </w:r>
          </w:p>
          <w:p w:rsidR="000B4978" w:rsidRPr="001A282F" w:rsidRDefault="000B4978" w:rsidP="000B4978">
            <w:pPr>
              <w:jc w:val="both"/>
            </w:pPr>
            <w:proofErr w:type="spellStart"/>
            <w:r w:rsidRPr="001A282F">
              <w:t>Барауля</w:t>
            </w:r>
            <w:proofErr w:type="spellEnd"/>
            <w:r w:rsidRPr="001A282F">
              <w:t xml:space="preserve"> </w:t>
            </w:r>
          </w:p>
          <w:p w:rsidR="000B4978" w:rsidRPr="001A282F" w:rsidRDefault="000B4978" w:rsidP="000B4978">
            <w:pPr>
              <w:jc w:val="both"/>
            </w:pPr>
            <w:r w:rsidRPr="001A282F">
              <w:t xml:space="preserve">Валерий </w:t>
            </w:r>
          </w:p>
          <w:p w:rsidR="006344DD" w:rsidRPr="00D43C26" w:rsidRDefault="000B4978" w:rsidP="000B4978">
            <w:pPr>
              <w:jc w:val="both"/>
            </w:pPr>
            <w:r w:rsidRPr="001A282F">
              <w:t>Васильевич</w:t>
            </w:r>
          </w:p>
        </w:tc>
      </w:tr>
      <w:tr w:rsidR="00101F02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pPr>
              <w:jc w:val="both"/>
            </w:pPr>
            <w:r w:rsidRPr="00D43C26">
              <w:t xml:space="preserve">Заместитель председателя Административной комиссии </w:t>
            </w:r>
          </w:p>
          <w:p w:rsidR="00101F02" w:rsidRPr="00D43C26" w:rsidRDefault="00101F02" w:rsidP="00101F02">
            <w:pPr>
              <w:jc w:val="both"/>
            </w:pPr>
            <w:r w:rsidRPr="00D43C26">
              <w:t xml:space="preserve">города Когалыма </w:t>
            </w:r>
          </w:p>
          <w:p w:rsidR="00101F02" w:rsidRPr="00D43C26" w:rsidRDefault="00101F02" w:rsidP="00101F02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78" w:rsidRDefault="000B4978" w:rsidP="000B4978">
            <w:r w:rsidRPr="00D43C26">
              <w:t>Ведущий специалист по корпоративной безопасности Акционерного общества «</w:t>
            </w:r>
            <w:proofErr w:type="spellStart"/>
            <w:r w:rsidRPr="00D43C26">
              <w:t>Башнефтегеофизика</w:t>
            </w:r>
            <w:proofErr w:type="spellEnd"/>
            <w:r w:rsidRPr="00D43C26">
              <w:t xml:space="preserve">»  </w:t>
            </w:r>
          </w:p>
          <w:p w:rsidR="000B4978" w:rsidRPr="00D43C26" w:rsidRDefault="000B4978" w:rsidP="000B4978">
            <w:r w:rsidRPr="00D43C26">
              <w:t>(по согласованию)</w:t>
            </w:r>
          </w:p>
          <w:p w:rsidR="000B4978" w:rsidRPr="00D43C26" w:rsidRDefault="000B4978" w:rsidP="000B4978">
            <w:r w:rsidRPr="00D43C26">
              <w:t xml:space="preserve">Дудник </w:t>
            </w:r>
          </w:p>
          <w:p w:rsidR="00101F02" w:rsidRPr="001A282F" w:rsidRDefault="000B4978" w:rsidP="000B4978">
            <w:pPr>
              <w:jc w:val="both"/>
            </w:pPr>
            <w:r w:rsidRPr="00D43C26">
              <w:t>Андрей Витальевич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1A282F" w:rsidRDefault="00DD61B2" w:rsidP="00171E3F">
            <w:pPr>
              <w:widowControl w:val="0"/>
              <w:autoSpaceDE w:val="0"/>
              <w:autoSpaceDN w:val="0"/>
            </w:pPr>
            <w:r w:rsidRPr="001A282F">
              <w:rPr>
                <w:rFonts w:eastAsia="Calibri"/>
              </w:rPr>
              <w:t xml:space="preserve">Начальник отделения участковых уполномоченных полиции, отдела участковых уполномоченных полиции и по делам несовершеннолетних ОМВД России по </w:t>
            </w:r>
            <w:proofErr w:type="spellStart"/>
            <w:r w:rsidRPr="001A282F">
              <w:rPr>
                <w:rFonts w:eastAsia="Calibri"/>
              </w:rPr>
              <w:t>г.Когалыму</w:t>
            </w:r>
            <w:proofErr w:type="spellEnd"/>
            <w:r w:rsidRPr="001A282F">
              <w:rPr>
                <w:rFonts w:eastAsia="Calibri"/>
              </w:rPr>
              <w:t xml:space="preserve"> </w:t>
            </w:r>
            <w:r w:rsidR="00171E3F" w:rsidRPr="001A282F">
              <w:t>(по согласованию)</w:t>
            </w:r>
          </w:p>
          <w:p w:rsidR="00EA612C" w:rsidRPr="001A282F" w:rsidRDefault="00DD61B2" w:rsidP="00195AE5">
            <w:r w:rsidRPr="001A282F">
              <w:rPr>
                <w:rFonts w:eastAsia="Calibri"/>
              </w:rPr>
              <w:t>Киреев Алексей Александрович</w:t>
            </w:r>
          </w:p>
        </w:tc>
      </w:tr>
      <w:tr w:rsidR="00101F02" w:rsidRPr="00D43C26" w:rsidTr="00810B6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D43C26" w:rsidRDefault="00101F02" w:rsidP="00101F02">
            <w:r w:rsidRPr="00D43C26">
              <w:t>Секретарь Административной комиссии города Когалыма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02" w:rsidRPr="00D43C26" w:rsidRDefault="00101F02" w:rsidP="00D43C26">
            <w:pPr>
              <w:jc w:val="center"/>
            </w:pPr>
            <w:r w:rsidRPr="00D43C26">
              <w:t>Абзалилова Амина Ахатовна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810B68" w:rsidRDefault="00810B68" w:rsidP="00810B68">
            <w:pPr>
              <w:jc w:val="both"/>
            </w:pPr>
            <w:r w:rsidRPr="00810B68">
              <w:t>Начальник общеправового отдела юридического управления Администрации города Когалыма</w:t>
            </w:r>
          </w:p>
          <w:p w:rsidR="00810B68" w:rsidRPr="00810B68" w:rsidRDefault="00810B68" w:rsidP="00810B68">
            <w:pPr>
              <w:jc w:val="both"/>
            </w:pPr>
            <w:r w:rsidRPr="00810B68">
              <w:t xml:space="preserve">Дробина Марина </w:t>
            </w:r>
          </w:p>
          <w:p w:rsidR="00810B68" w:rsidRPr="00D43C26" w:rsidRDefault="00810B68" w:rsidP="00810B68">
            <w:r w:rsidRPr="00810B68">
              <w:t>Владимиров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t xml:space="preserve">Заместитель генерального директора- начальник службы вооружения и организации охраны и режима Агентства «Луком-А-Западная Сибирь) (по </w:t>
            </w:r>
          </w:p>
          <w:p w:rsidR="00810B68" w:rsidRPr="00D43C26" w:rsidRDefault="00810B68" w:rsidP="00810B68">
            <w:pPr>
              <w:ind w:right="802"/>
              <w:rPr>
                <w:rFonts w:eastAsiaTheme="minorHAnsi"/>
                <w:lang w:eastAsia="en-US"/>
              </w:rPr>
            </w:pPr>
            <w:r w:rsidRPr="00D43C26">
              <w:t>согласованию)</w:t>
            </w:r>
          </w:p>
          <w:p w:rsidR="00810B68" w:rsidRPr="00D43C26" w:rsidRDefault="00810B68" w:rsidP="00810B68">
            <w:pPr>
              <w:jc w:val="both"/>
            </w:pPr>
            <w:r w:rsidRPr="00D43C26">
              <w:t>Шаримов</w:t>
            </w:r>
          </w:p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r w:rsidRPr="00D43C26">
              <w:t>Алибек Бурабаевич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r w:rsidRPr="00D43C26">
              <w:t>Начальник отдела потребительского рынка и развития предпринимательства Управления инвестиционной деятельности и развития предпринимательства</w:t>
            </w:r>
          </w:p>
          <w:p w:rsidR="00810B68" w:rsidRPr="00D43C26" w:rsidRDefault="00810B68" w:rsidP="00810B68">
            <w:pPr>
              <w:autoSpaceDE w:val="0"/>
              <w:autoSpaceDN w:val="0"/>
              <w:adjustRightInd w:val="0"/>
            </w:pPr>
            <w:r w:rsidRPr="00D43C26">
              <w:t xml:space="preserve">Спиридонова </w:t>
            </w:r>
          </w:p>
          <w:p w:rsidR="00810B68" w:rsidRPr="00D43C26" w:rsidRDefault="00810B68" w:rsidP="00810B68">
            <w:r w:rsidRPr="00D43C26">
              <w:t>Юлия Леонидов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810B68" w:rsidRPr="00D43C26" w:rsidRDefault="00810B68" w:rsidP="00810B68">
            <w:r w:rsidRPr="00D43C26">
              <w:t>Морозов</w:t>
            </w:r>
          </w:p>
          <w:p w:rsidR="00810B68" w:rsidRDefault="00810B68" w:rsidP="00810B68">
            <w:r w:rsidRPr="00D43C26">
              <w:t xml:space="preserve">Денис </w:t>
            </w:r>
          </w:p>
          <w:p w:rsidR="00810B68" w:rsidRPr="00D43C26" w:rsidRDefault="00810B68" w:rsidP="00810B68">
            <w:r w:rsidRPr="00D43C26">
              <w:t>Александрович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  <w:p w:rsidR="00810B68" w:rsidRPr="00D43C26" w:rsidRDefault="00810B68" w:rsidP="00810B68">
            <w:pPr>
              <w:jc w:val="both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Начальник отдела муниципального контроля Администрации города Когалыма</w:t>
            </w:r>
          </w:p>
          <w:p w:rsidR="00810B68" w:rsidRPr="00D43C26" w:rsidRDefault="00810B68" w:rsidP="00810B68">
            <w:proofErr w:type="spellStart"/>
            <w:r w:rsidRPr="00D43C26">
              <w:t>Никозова</w:t>
            </w:r>
            <w:proofErr w:type="spellEnd"/>
            <w:r w:rsidRPr="00D43C26">
              <w:t xml:space="preserve"> Стелла Александровна 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pPr>
              <w:jc w:val="both"/>
            </w:pPr>
            <w:r w:rsidRPr="00D43C26">
              <w:t>Специалист-эксперт отдела муниципального контроля Администрации города Когалыма</w:t>
            </w:r>
          </w:p>
          <w:p w:rsidR="00810B68" w:rsidRPr="00D43C26" w:rsidRDefault="00810B68" w:rsidP="00810B68">
            <w:r w:rsidRPr="00D43C26">
              <w:t>Грязева Светлана Евгеньевна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Default="000B4978" w:rsidP="00810B68">
            <w:pPr>
              <w:autoSpaceDE w:val="0"/>
              <w:autoSpaceDN w:val="0"/>
              <w:adjustRightInd w:val="0"/>
            </w:pPr>
            <w:r>
              <w:t>Старший и</w:t>
            </w:r>
            <w:r w:rsidR="00810B68">
              <w:t>нспектор групп</w:t>
            </w:r>
            <w:r>
              <w:t>ы</w:t>
            </w:r>
            <w:r w:rsidR="00810B68">
              <w:t xml:space="preserve"> по исполнению административного законодательства ОМВД России по </w:t>
            </w:r>
            <w:proofErr w:type="spellStart"/>
            <w:r w:rsidR="00810B68">
              <w:t>г.Когалыму</w:t>
            </w:r>
            <w:proofErr w:type="spellEnd"/>
            <w:r w:rsidR="00810B68">
              <w:t xml:space="preserve"> </w:t>
            </w:r>
          </w:p>
          <w:p w:rsidR="00810B68" w:rsidRDefault="00810B68" w:rsidP="00810B68">
            <w:pPr>
              <w:autoSpaceDE w:val="0"/>
              <w:autoSpaceDN w:val="0"/>
              <w:adjustRightInd w:val="0"/>
            </w:pPr>
            <w:r>
              <w:t>(по согласованию)</w:t>
            </w:r>
          </w:p>
          <w:p w:rsidR="00810B68" w:rsidRPr="00D43C26" w:rsidRDefault="000B4978" w:rsidP="000B4978">
            <w:pPr>
              <w:autoSpaceDE w:val="0"/>
              <w:autoSpaceDN w:val="0"/>
              <w:adjustRightInd w:val="0"/>
            </w:pPr>
            <w:r>
              <w:t>Здорова Юлия Дмитриевна</w:t>
            </w:r>
            <w:r w:rsidR="00810B68">
              <w:t xml:space="preserve"> 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D43C26" w:rsidRDefault="00810B68" w:rsidP="00810B68">
            <w:r w:rsidRPr="00D43C26">
              <w:t xml:space="preserve">Заведующий отделом отраслевой литературы </w:t>
            </w:r>
          </w:p>
          <w:p w:rsidR="00810B68" w:rsidRPr="00D43C26" w:rsidRDefault="00810B68" w:rsidP="00810B68">
            <w:r w:rsidRPr="00D43C26">
              <w:t xml:space="preserve">Центральной городской библиотеки </w:t>
            </w:r>
          </w:p>
          <w:p w:rsidR="00810B68" w:rsidRPr="00D43C26" w:rsidRDefault="00810B68" w:rsidP="00810B68">
            <w:r w:rsidRPr="00D43C26">
              <w:t xml:space="preserve">Муниципального бюджетного учреждения «Централизованная библиотечная система» </w:t>
            </w:r>
          </w:p>
          <w:p w:rsidR="00810B68" w:rsidRPr="00D43C26" w:rsidRDefault="00810B68" w:rsidP="00810B68">
            <w:r w:rsidRPr="00D43C26">
              <w:t>(по согласованию)</w:t>
            </w:r>
          </w:p>
          <w:p w:rsidR="00810B68" w:rsidRPr="00D43C26" w:rsidRDefault="00810B68" w:rsidP="00810B68">
            <w:r w:rsidRPr="00D43C26">
              <w:t xml:space="preserve">Новоселова </w:t>
            </w:r>
          </w:p>
          <w:p w:rsidR="00810B68" w:rsidRPr="00D43C26" w:rsidRDefault="00810B68" w:rsidP="00810B68">
            <w:r w:rsidRPr="00D43C26">
              <w:t xml:space="preserve">Альмира </w:t>
            </w:r>
          </w:p>
          <w:p w:rsidR="00810B68" w:rsidRPr="00D43C26" w:rsidRDefault="00810B68" w:rsidP="00810B68">
            <w:pPr>
              <w:jc w:val="both"/>
            </w:pPr>
            <w:r w:rsidRPr="00D43C26">
              <w:t>Мунировна</w:t>
            </w:r>
          </w:p>
        </w:tc>
      </w:tr>
      <w:tr w:rsidR="00810B68" w:rsidRPr="00D43C26" w:rsidTr="000578F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r w:rsidRPr="00D43C26"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D43C26" w:rsidRDefault="00810B68" w:rsidP="00810B68">
            <w:pPr>
              <w:jc w:val="both"/>
            </w:pPr>
            <w:r w:rsidRPr="00D43C26">
              <w:t>Член комисс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68" w:rsidRPr="001A282F" w:rsidRDefault="00810B68" w:rsidP="00810B68">
            <w:r w:rsidRPr="001A282F">
              <w:t xml:space="preserve">Член молодежной палаты при Думе города Когалыма </w:t>
            </w:r>
          </w:p>
          <w:p w:rsidR="00810B68" w:rsidRPr="001A282F" w:rsidRDefault="00810B68" w:rsidP="00810B68">
            <w:pPr>
              <w:jc w:val="both"/>
            </w:pPr>
            <w:r w:rsidRPr="001A282F">
              <w:t>(по согласованию)</w:t>
            </w:r>
          </w:p>
          <w:p w:rsidR="00810B68" w:rsidRPr="001A282F" w:rsidRDefault="00810B68" w:rsidP="00810B68">
            <w:proofErr w:type="spellStart"/>
            <w:r w:rsidRPr="001A282F">
              <w:lastRenderedPageBreak/>
              <w:t>Хачатрян</w:t>
            </w:r>
            <w:proofErr w:type="spellEnd"/>
          </w:p>
          <w:p w:rsidR="00810B68" w:rsidRPr="001A282F" w:rsidRDefault="00810B68" w:rsidP="00810B68">
            <w:proofErr w:type="spellStart"/>
            <w:r w:rsidRPr="001A282F">
              <w:t>Арпине</w:t>
            </w:r>
            <w:proofErr w:type="spellEnd"/>
            <w:r w:rsidRPr="001A282F">
              <w:t xml:space="preserve"> </w:t>
            </w:r>
          </w:p>
          <w:p w:rsidR="00810B68" w:rsidRPr="00D43C26" w:rsidRDefault="00810B68" w:rsidP="00A32D3A">
            <w:pPr>
              <w:ind w:right="802"/>
              <w:jc w:val="both"/>
            </w:pPr>
            <w:proofErr w:type="spellStart"/>
            <w:r w:rsidRPr="001A282F">
              <w:t>Гамлетовна</w:t>
            </w:r>
            <w:proofErr w:type="spellEnd"/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68" w:rsidRPr="00810B68" w:rsidRDefault="007E4F74" w:rsidP="00810B68">
            <w:pPr>
              <w:ind w:right="802"/>
            </w:pPr>
            <w:r>
              <w:lastRenderedPageBreak/>
              <w:t xml:space="preserve">Командир </w:t>
            </w:r>
            <w:r w:rsidR="00810B68" w:rsidRPr="00810B68">
              <w:t>народной дружины</w:t>
            </w:r>
          </w:p>
          <w:p w:rsidR="00810B68" w:rsidRPr="00D43C26" w:rsidRDefault="00810B68" w:rsidP="00810B68">
            <w:r w:rsidRPr="00810B68">
              <w:t>Романов Николай Григорьевич</w:t>
            </w:r>
          </w:p>
        </w:tc>
      </w:tr>
    </w:tbl>
    <w:p w:rsidR="00ED5C7C" w:rsidRPr="008329FC" w:rsidRDefault="00ED5C7C" w:rsidP="00D43C26">
      <w:pPr>
        <w:jc w:val="center"/>
        <w:rPr>
          <w:sz w:val="26"/>
          <w:szCs w:val="26"/>
        </w:rPr>
      </w:pPr>
    </w:p>
    <w:sectPr w:rsidR="00ED5C7C" w:rsidRPr="008329FC" w:rsidSect="00E660D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868"/>
    <w:rsid w:val="00015A6A"/>
    <w:rsid w:val="00036D35"/>
    <w:rsid w:val="000578F8"/>
    <w:rsid w:val="000B4978"/>
    <w:rsid w:val="000F0569"/>
    <w:rsid w:val="00101F02"/>
    <w:rsid w:val="00165387"/>
    <w:rsid w:val="00171E3F"/>
    <w:rsid w:val="00195AE5"/>
    <w:rsid w:val="001A282F"/>
    <w:rsid w:val="001B5E4D"/>
    <w:rsid w:val="001D0927"/>
    <w:rsid w:val="001E328E"/>
    <w:rsid w:val="001F40E9"/>
    <w:rsid w:val="00201088"/>
    <w:rsid w:val="002B10AF"/>
    <w:rsid w:val="002B49A0"/>
    <w:rsid w:val="002D5593"/>
    <w:rsid w:val="002E0A30"/>
    <w:rsid w:val="002E2AB5"/>
    <w:rsid w:val="002F7936"/>
    <w:rsid w:val="00310423"/>
    <w:rsid w:val="00313DAF"/>
    <w:rsid w:val="003447F7"/>
    <w:rsid w:val="003F587E"/>
    <w:rsid w:val="0043438A"/>
    <w:rsid w:val="004856EB"/>
    <w:rsid w:val="00486676"/>
    <w:rsid w:val="004B26D8"/>
    <w:rsid w:val="004D5FDC"/>
    <w:rsid w:val="004F33B1"/>
    <w:rsid w:val="004F67D8"/>
    <w:rsid w:val="0054471C"/>
    <w:rsid w:val="00551345"/>
    <w:rsid w:val="006015ED"/>
    <w:rsid w:val="00625AA2"/>
    <w:rsid w:val="006313D2"/>
    <w:rsid w:val="006344DD"/>
    <w:rsid w:val="00637444"/>
    <w:rsid w:val="00650584"/>
    <w:rsid w:val="006C3618"/>
    <w:rsid w:val="006F4D2E"/>
    <w:rsid w:val="0071783C"/>
    <w:rsid w:val="00747B75"/>
    <w:rsid w:val="007571E6"/>
    <w:rsid w:val="007C24AA"/>
    <w:rsid w:val="007D18C5"/>
    <w:rsid w:val="007D1C62"/>
    <w:rsid w:val="007E28C2"/>
    <w:rsid w:val="007E4F74"/>
    <w:rsid w:val="007F5689"/>
    <w:rsid w:val="00810B68"/>
    <w:rsid w:val="00812054"/>
    <w:rsid w:val="00820045"/>
    <w:rsid w:val="008212D1"/>
    <w:rsid w:val="008329FC"/>
    <w:rsid w:val="0086685A"/>
    <w:rsid w:val="00874F39"/>
    <w:rsid w:val="00877CE5"/>
    <w:rsid w:val="008A1925"/>
    <w:rsid w:val="008C0B7C"/>
    <w:rsid w:val="008D2DB3"/>
    <w:rsid w:val="00900B77"/>
    <w:rsid w:val="00935055"/>
    <w:rsid w:val="00952EC3"/>
    <w:rsid w:val="00954EA0"/>
    <w:rsid w:val="0098126F"/>
    <w:rsid w:val="00A14524"/>
    <w:rsid w:val="00A22DB1"/>
    <w:rsid w:val="00A27C3B"/>
    <w:rsid w:val="00A32D3A"/>
    <w:rsid w:val="00A564E7"/>
    <w:rsid w:val="00B22DDA"/>
    <w:rsid w:val="00B6692C"/>
    <w:rsid w:val="00BA007E"/>
    <w:rsid w:val="00BB1866"/>
    <w:rsid w:val="00BB20F4"/>
    <w:rsid w:val="00BC37E6"/>
    <w:rsid w:val="00BE33D8"/>
    <w:rsid w:val="00C27247"/>
    <w:rsid w:val="00C700C4"/>
    <w:rsid w:val="00C763EF"/>
    <w:rsid w:val="00C77C22"/>
    <w:rsid w:val="00CB2627"/>
    <w:rsid w:val="00CB2E48"/>
    <w:rsid w:val="00CC367F"/>
    <w:rsid w:val="00CD72EC"/>
    <w:rsid w:val="00CF6B89"/>
    <w:rsid w:val="00D43C26"/>
    <w:rsid w:val="00D51610"/>
    <w:rsid w:val="00D52DB6"/>
    <w:rsid w:val="00D74CDC"/>
    <w:rsid w:val="00D86AAC"/>
    <w:rsid w:val="00DB4BE1"/>
    <w:rsid w:val="00DD61B2"/>
    <w:rsid w:val="00E167B5"/>
    <w:rsid w:val="00E660D7"/>
    <w:rsid w:val="00EA553F"/>
    <w:rsid w:val="00EA612C"/>
    <w:rsid w:val="00EB75CB"/>
    <w:rsid w:val="00ED5C7C"/>
    <w:rsid w:val="00ED62A2"/>
    <w:rsid w:val="00EE539C"/>
    <w:rsid w:val="00F06198"/>
    <w:rsid w:val="00F270FF"/>
    <w:rsid w:val="00F5080D"/>
    <w:rsid w:val="00F57984"/>
    <w:rsid w:val="00F750A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663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44ED-108A-41FF-87C9-868950B4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2</cp:revision>
  <cp:lastPrinted>2026-02-13T07:18:00Z</cp:lastPrinted>
  <dcterms:created xsi:type="dcterms:W3CDTF">2026-05-22T10:05:00Z</dcterms:created>
  <dcterms:modified xsi:type="dcterms:W3CDTF">2026-05-22T10:05:00Z</dcterms:modified>
</cp:coreProperties>
</file>